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r w:rsidRPr="00D9474C">
        <w:rPr>
          <w:noProof/>
          <w:highlight w:val="yellow"/>
        </w:rPr>
        <w:t xml:space="preserve">Exercises: </w:t>
      </w:r>
      <w:r w:rsidR="000A0025" w:rsidRPr="00D9474C">
        <w:rPr>
          <w:noProof/>
          <w:highlight w:val="yellow"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EF11BC" w:rsidRDefault="00C314BA" w:rsidP="00C314BA">
      <w:pPr>
        <w:pStyle w:val="Heading2"/>
        <w:rPr>
          <w:noProof/>
          <w:highlight w:val="green"/>
        </w:rPr>
      </w:pPr>
      <w:r w:rsidRPr="00EF11BC">
        <w:rPr>
          <w:noProof/>
          <w:highlight w:val="green"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EF11BC" w:rsidRPr="00B95283" w:rsidRDefault="00C314BA" w:rsidP="00B95283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0E2B00" w:rsidRDefault="00C314BA" w:rsidP="00C314BA">
      <w:pPr>
        <w:pStyle w:val="Heading2"/>
        <w:rPr>
          <w:noProof/>
          <w:highlight w:val="green"/>
        </w:rPr>
      </w:pPr>
      <w:r w:rsidRPr="000E2B00">
        <w:rPr>
          <w:noProof/>
          <w:highlight w:val="green"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0E2B00" w:rsidRPr="000E2B00" w:rsidRDefault="00C035BA" w:rsidP="00B95283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2C15FD" w:rsidRDefault="00C314BA" w:rsidP="00C314BA">
      <w:pPr>
        <w:pStyle w:val="Heading2"/>
        <w:rPr>
          <w:noProof/>
          <w:highlight w:val="green"/>
        </w:rPr>
      </w:pPr>
      <w:r w:rsidRPr="002C15FD">
        <w:rPr>
          <w:noProof/>
          <w:highlight w:val="green"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5FD" w:rsidRPr="00B95283" w:rsidRDefault="007D5E95" w:rsidP="00B95283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  <w:r w:rsidR="002C15FD">
        <w:rPr>
          <w:color w:val="000000"/>
        </w:rPr>
        <w:br/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816C49" w:rsidRDefault="00971E59" w:rsidP="00971E59">
      <w:pPr>
        <w:pStyle w:val="Heading2"/>
        <w:rPr>
          <w:noProof/>
          <w:highlight w:val="green"/>
        </w:rPr>
      </w:pPr>
      <w:r w:rsidRPr="00816C49">
        <w:rPr>
          <w:noProof/>
          <w:highlight w:val="green"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B95283" w:rsidRDefault="00B95283" w:rsidP="00B95283">
      <w:pPr>
        <w:pStyle w:val="Heading3"/>
        <w:rPr>
          <w:noProof/>
        </w:rPr>
      </w:pPr>
    </w:p>
    <w:p w:rsidR="00B95283" w:rsidRPr="00B95283" w:rsidRDefault="00971E59" w:rsidP="00B95283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8F156A" w:rsidRDefault="00443C66" w:rsidP="00443C66">
      <w:pPr>
        <w:pStyle w:val="Heading2"/>
        <w:rPr>
          <w:noProof/>
          <w:highlight w:val="green"/>
        </w:rPr>
      </w:pPr>
      <w:r w:rsidRPr="008F156A">
        <w:rPr>
          <w:noProof/>
          <w:highlight w:val="green"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8F156A" w:rsidRPr="008F156A" w:rsidRDefault="00443C66" w:rsidP="00ED24F5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Pr="001B2446" w:rsidRDefault="00F15065" w:rsidP="00F15065">
      <w:pPr>
        <w:pStyle w:val="Heading2"/>
        <w:rPr>
          <w:highlight w:val="green"/>
        </w:rPr>
      </w:pPr>
      <w:r w:rsidRPr="001B2446">
        <w:rPr>
          <w:highlight w:val="green"/>
        </w:rP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1B2446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  <w:bookmarkStart w:id="0" w:name="_GoBack"/>
      <w:bookmarkEnd w:id="0"/>
    </w:p>
    <w:sectPr w:rsidR="00443C66" w:rsidRPr="00F5440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AD" w:rsidRDefault="000943AD" w:rsidP="008068A2">
      <w:pPr>
        <w:spacing w:after="0" w:line="240" w:lineRule="auto"/>
      </w:pPr>
      <w:r>
        <w:separator/>
      </w:r>
    </w:p>
  </w:endnote>
  <w:endnote w:type="continuationSeparator" w:id="0">
    <w:p w:rsidR="000943AD" w:rsidRDefault="00094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54DF12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4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4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24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24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AD" w:rsidRDefault="000943AD" w:rsidP="008068A2">
      <w:pPr>
        <w:spacing w:after="0" w:line="240" w:lineRule="auto"/>
      </w:pPr>
      <w:r>
        <w:separator/>
      </w:r>
    </w:p>
  </w:footnote>
  <w:footnote w:type="continuationSeparator" w:id="0">
    <w:p w:rsidR="000943AD" w:rsidRDefault="000943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43AD"/>
    <w:rsid w:val="000954BF"/>
    <w:rsid w:val="000A0025"/>
    <w:rsid w:val="000B39E6"/>
    <w:rsid w:val="000B56F0"/>
    <w:rsid w:val="000E2B0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B2446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C15FD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5CA2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16C49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156A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95283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474C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24F5"/>
    <w:rsid w:val="00ED73C4"/>
    <w:rsid w:val="00EE613C"/>
    <w:rsid w:val="00EF11B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EF1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11B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EF1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11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854B-1206-4D8B-AC97-D9CFE78A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59</cp:revision>
  <cp:lastPrinted>2015-10-26T22:35:00Z</cp:lastPrinted>
  <dcterms:created xsi:type="dcterms:W3CDTF">2016-06-17T07:37:00Z</dcterms:created>
  <dcterms:modified xsi:type="dcterms:W3CDTF">2017-12-06T11:45:00Z</dcterms:modified>
  <cp:category>programming, education, software engineering, software development</cp:category>
</cp:coreProperties>
</file>